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467BBF76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</w:t>
            </w:r>
            <w:r w:rsidR="009B1A69">
              <w:t>6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5" w:name="OLE_LINK25"/>
            <w:bookmarkStart w:id="6" w:name="OLE_LINK26"/>
            <w:bookmarkStart w:id="7" w:name="_Hlk505102988"/>
            <w:bookmarkStart w:id="8" w:name="_GoBack"/>
            <w:bookmarkEnd w:id="4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5"/>
            <w:bookmarkEnd w:id="6"/>
            <w:bookmarkEnd w:id="8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7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B6D4" w14:textId="77777777" w:rsidR="00843AC0" w:rsidRDefault="00843AC0" w:rsidP="008068A2">
      <w:pPr>
        <w:spacing w:after="0" w:line="240" w:lineRule="auto"/>
      </w:pPr>
      <w:r>
        <w:separator/>
      </w:r>
    </w:p>
  </w:endnote>
  <w:endnote w:type="continuationSeparator" w:id="0">
    <w:p w14:paraId="1E420102" w14:textId="77777777" w:rsidR="00843AC0" w:rsidRDefault="00843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485A12A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2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2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2485A12A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2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2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63ED" w14:textId="77777777" w:rsidR="00843AC0" w:rsidRDefault="00843AC0" w:rsidP="008068A2">
      <w:pPr>
        <w:spacing w:after="0" w:line="240" w:lineRule="auto"/>
      </w:pPr>
      <w:r>
        <w:separator/>
      </w:r>
    </w:p>
  </w:footnote>
  <w:footnote w:type="continuationSeparator" w:id="0">
    <w:p w14:paraId="52FC3E43" w14:textId="77777777" w:rsidR="00843AC0" w:rsidRDefault="00843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2B4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3AC0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1A69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D94C-0135-40CA-B09A-33D4D263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born2p0rn@abv.bg</cp:lastModifiedBy>
  <cp:revision>605</cp:revision>
  <cp:lastPrinted>2015-10-26T22:35:00Z</cp:lastPrinted>
  <dcterms:created xsi:type="dcterms:W3CDTF">2017-01-11T16:41:00Z</dcterms:created>
  <dcterms:modified xsi:type="dcterms:W3CDTF">2018-02-11T07:48:00Z</dcterms:modified>
  <cp:category>programming, education, software engineering, software development</cp:category>
</cp:coreProperties>
</file>